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4286"/>
        <w:gridCol w:w="2540"/>
      </w:tblGrid>
      <w:tr w:rsidR="0089044B" w:rsidRPr="00F03FD6" w:rsidTr="00A11067">
        <w:trPr>
          <w:trHeight w:val="720"/>
        </w:trPr>
        <w:tc>
          <w:tcPr>
            <w:tcW w:w="4282" w:type="dxa"/>
            <w:vAlign w:val="center"/>
          </w:tcPr>
          <w:p w:rsidR="0070128E" w:rsidRPr="000E3F78" w:rsidRDefault="0089044B" w:rsidP="0089044B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0E3F78">
              <w:rPr>
                <w:rFonts w:ascii="Times New Roman" w:hAnsi="Times New Roman" w:cs="Times New Roman"/>
                <w:i/>
                <w:sz w:val="28"/>
                <w:u w:val="single"/>
              </w:rPr>
              <w:t>Teacher:</w:t>
            </w:r>
            <w:r w:rsidRPr="000E3F78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</w:p>
          <w:p w:rsidR="0089044B" w:rsidRPr="00F03FD6" w:rsidRDefault="00A37338" w:rsidP="008904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 Montero</w:t>
            </w:r>
          </w:p>
        </w:tc>
        <w:tc>
          <w:tcPr>
            <w:tcW w:w="4286" w:type="dxa"/>
            <w:vAlign w:val="center"/>
          </w:tcPr>
          <w:p w:rsidR="0070128E" w:rsidRPr="000E3F78" w:rsidRDefault="0089044B" w:rsidP="00795705">
            <w:pPr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0E3F78">
              <w:rPr>
                <w:rFonts w:ascii="Times New Roman" w:hAnsi="Times New Roman" w:cs="Times New Roman"/>
                <w:i/>
                <w:sz w:val="28"/>
                <w:u w:val="single"/>
              </w:rPr>
              <w:t xml:space="preserve">Subject Area: </w:t>
            </w:r>
          </w:p>
          <w:p w:rsidR="0089044B" w:rsidRPr="00F03FD6" w:rsidRDefault="00A048CC" w:rsidP="007957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uter Programming</w:t>
            </w:r>
            <w:r w:rsidR="00720654">
              <w:rPr>
                <w:rFonts w:ascii="Times New Roman" w:hAnsi="Times New Roman" w:cs="Times New Roman"/>
                <w:sz w:val="24"/>
              </w:rPr>
              <w:t xml:space="preserve"> II</w:t>
            </w:r>
          </w:p>
        </w:tc>
        <w:tc>
          <w:tcPr>
            <w:tcW w:w="2540" w:type="dxa"/>
            <w:vAlign w:val="center"/>
          </w:tcPr>
          <w:p w:rsidR="0070128E" w:rsidRPr="000E3F78" w:rsidRDefault="0089044B" w:rsidP="00795705">
            <w:pPr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0E3F78">
              <w:rPr>
                <w:rFonts w:ascii="Times New Roman" w:hAnsi="Times New Roman" w:cs="Times New Roman"/>
                <w:i/>
                <w:sz w:val="28"/>
                <w:u w:val="single"/>
              </w:rPr>
              <w:t xml:space="preserve">Room No.: </w:t>
            </w:r>
          </w:p>
          <w:p w:rsidR="0089044B" w:rsidRPr="00F03FD6" w:rsidRDefault="00204E98" w:rsidP="007957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218</w:t>
            </w:r>
          </w:p>
        </w:tc>
      </w:tr>
      <w:tr w:rsidR="0089044B" w:rsidRPr="00F03FD6" w:rsidTr="00A11067">
        <w:trPr>
          <w:trHeight w:val="710"/>
        </w:trPr>
        <w:tc>
          <w:tcPr>
            <w:tcW w:w="11108" w:type="dxa"/>
            <w:gridSpan w:val="3"/>
            <w:vAlign w:val="center"/>
          </w:tcPr>
          <w:p w:rsidR="0070128E" w:rsidRPr="000E3F78" w:rsidRDefault="0089044B" w:rsidP="00795705">
            <w:pPr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0E3F78">
              <w:rPr>
                <w:rFonts w:ascii="Times New Roman" w:hAnsi="Times New Roman" w:cs="Times New Roman"/>
                <w:i/>
                <w:sz w:val="28"/>
                <w:u w:val="single"/>
              </w:rPr>
              <w:t>Lesson Title:</w:t>
            </w:r>
            <w:r w:rsidR="008E75A2" w:rsidRPr="000E3F78">
              <w:rPr>
                <w:rFonts w:ascii="Times New Roman" w:hAnsi="Times New Roman" w:cs="Times New Roman"/>
                <w:i/>
                <w:sz w:val="28"/>
                <w:u w:val="single"/>
              </w:rPr>
              <w:t xml:space="preserve"> </w:t>
            </w:r>
          </w:p>
          <w:p w:rsidR="0089044B" w:rsidRPr="00F03FD6" w:rsidRDefault="00186283" w:rsidP="00A056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ava: Chapter </w:t>
            </w:r>
            <w:r w:rsidR="00A056D0">
              <w:rPr>
                <w:rFonts w:ascii="Times New Roman" w:hAnsi="Times New Roman" w:cs="Times New Roman"/>
                <w:sz w:val="24"/>
              </w:rPr>
              <w:t>8 Arrays</w:t>
            </w:r>
          </w:p>
        </w:tc>
      </w:tr>
      <w:tr w:rsidR="0089044B" w:rsidRPr="00F03FD6" w:rsidTr="00A11067">
        <w:trPr>
          <w:trHeight w:val="918"/>
        </w:trPr>
        <w:tc>
          <w:tcPr>
            <w:tcW w:w="4282" w:type="dxa"/>
            <w:vAlign w:val="center"/>
          </w:tcPr>
          <w:p w:rsidR="0070128E" w:rsidRPr="000E3F78" w:rsidRDefault="0089044B" w:rsidP="00795705">
            <w:pPr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0E3F78">
              <w:rPr>
                <w:rFonts w:ascii="Times New Roman" w:hAnsi="Times New Roman" w:cs="Times New Roman"/>
                <w:i/>
                <w:sz w:val="28"/>
                <w:u w:val="single"/>
              </w:rPr>
              <w:t>Lesson Date:</w:t>
            </w:r>
            <w:r w:rsidR="008E75A2" w:rsidRPr="000E3F78">
              <w:rPr>
                <w:rFonts w:ascii="Times New Roman" w:hAnsi="Times New Roman" w:cs="Times New Roman"/>
                <w:i/>
                <w:sz w:val="28"/>
                <w:u w:val="single"/>
              </w:rPr>
              <w:t xml:space="preserve"> </w:t>
            </w:r>
          </w:p>
          <w:p w:rsidR="0089044B" w:rsidRPr="00F03FD6" w:rsidRDefault="00500F2B" w:rsidP="00ED78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b 5</w:t>
            </w:r>
            <w:r w:rsidR="002F77AA">
              <w:rPr>
                <w:rFonts w:ascii="Times New Roman" w:hAnsi="Times New Roman" w:cs="Times New Roman"/>
                <w:sz w:val="24"/>
              </w:rPr>
              <w:t>, 2015</w:t>
            </w:r>
            <w:r w:rsidR="00AD664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86" w:type="dxa"/>
            <w:vAlign w:val="center"/>
          </w:tcPr>
          <w:p w:rsidR="0070128E" w:rsidRPr="000E3F78" w:rsidRDefault="0070128E" w:rsidP="00795705">
            <w:pPr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0E3F78">
              <w:rPr>
                <w:rFonts w:ascii="Times New Roman" w:hAnsi="Times New Roman" w:cs="Times New Roman"/>
                <w:i/>
                <w:sz w:val="28"/>
                <w:u w:val="single"/>
              </w:rPr>
              <w:t>Meeting Time/</w:t>
            </w:r>
            <w:r w:rsidR="0089044B" w:rsidRPr="000E3F78">
              <w:rPr>
                <w:rFonts w:ascii="Times New Roman" w:hAnsi="Times New Roman" w:cs="Times New Roman"/>
                <w:i/>
                <w:sz w:val="28"/>
                <w:u w:val="single"/>
              </w:rPr>
              <w:t xml:space="preserve">Period: </w:t>
            </w:r>
          </w:p>
          <w:p w:rsidR="0089044B" w:rsidRPr="00F03FD6" w:rsidRDefault="006F630C" w:rsidP="007206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720654" w:rsidRPr="00720654">
              <w:rPr>
                <w:rFonts w:ascii="Times New Roman" w:hAnsi="Times New Roman" w:cs="Times New Roman"/>
                <w:sz w:val="24"/>
                <w:vertAlign w:val="superscript"/>
              </w:rPr>
              <w:t>nd</w:t>
            </w:r>
            <w:r w:rsidR="00A048C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="00720654" w:rsidRPr="00720654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A048C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6B3CA3" w:rsidRPr="006B3CA3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6B3CA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0" w:type="dxa"/>
            <w:vAlign w:val="center"/>
          </w:tcPr>
          <w:p w:rsidR="0070128E" w:rsidRPr="000E3F78" w:rsidRDefault="0089044B" w:rsidP="00795705">
            <w:pPr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0E3F78">
              <w:rPr>
                <w:rFonts w:ascii="Times New Roman" w:hAnsi="Times New Roman" w:cs="Times New Roman"/>
                <w:i/>
                <w:sz w:val="28"/>
                <w:u w:val="single"/>
              </w:rPr>
              <w:t xml:space="preserve">Grade Levels: </w:t>
            </w:r>
          </w:p>
          <w:p w:rsidR="0089044B" w:rsidRPr="00F03FD6" w:rsidRDefault="00235280" w:rsidP="007957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09222E">
              <w:rPr>
                <w:rFonts w:ascii="Times New Roman" w:hAnsi="Times New Roman" w:cs="Times New Roman"/>
                <w:sz w:val="24"/>
              </w:rPr>
              <w:t>-12</w:t>
            </w:r>
          </w:p>
        </w:tc>
      </w:tr>
      <w:tr w:rsidR="007343B3" w:rsidRPr="00F03FD6" w:rsidTr="00A11067">
        <w:trPr>
          <w:trHeight w:val="882"/>
        </w:trPr>
        <w:tc>
          <w:tcPr>
            <w:tcW w:w="11108" w:type="dxa"/>
            <w:gridSpan w:val="3"/>
          </w:tcPr>
          <w:p w:rsidR="007343B3" w:rsidRPr="000E3F78" w:rsidRDefault="007343B3" w:rsidP="00F27703">
            <w:pPr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0E3F78">
              <w:rPr>
                <w:rFonts w:ascii="Times New Roman" w:hAnsi="Times New Roman" w:cs="Times New Roman"/>
                <w:i/>
                <w:sz w:val="28"/>
                <w:u w:val="single"/>
              </w:rPr>
              <w:t>Materials/Resources:</w:t>
            </w:r>
          </w:p>
          <w:p w:rsidR="007343B3" w:rsidRPr="00F03FD6" w:rsidRDefault="00A048CC" w:rsidP="00F277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ebook, Computer, Internet, Flash-drive, PowerPoint</w:t>
            </w:r>
            <w:r w:rsidR="00186283">
              <w:rPr>
                <w:rFonts w:ascii="Times New Roman" w:hAnsi="Times New Roman" w:cs="Times New Roman"/>
                <w:sz w:val="24"/>
              </w:rPr>
              <w:t>, texas1.compuscholar.com</w:t>
            </w:r>
          </w:p>
          <w:p w:rsidR="007343B3" w:rsidRPr="00F03FD6" w:rsidRDefault="007343B3" w:rsidP="007343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9044B" w:rsidRPr="00F03FD6" w:rsidTr="009D4D54">
        <w:trPr>
          <w:trHeight w:val="1899"/>
        </w:trPr>
        <w:tc>
          <w:tcPr>
            <w:tcW w:w="11108" w:type="dxa"/>
            <w:gridSpan w:val="3"/>
          </w:tcPr>
          <w:p w:rsidR="0089044B" w:rsidRPr="000E3F78" w:rsidRDefault="0089044B" w:rsidP="00F27703">
            <w:pPr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0E3F78">
              <w:rPr>
                <w:rFonts w:ascii="Times New Roman" w:hAnsi="Times New Roman" w:cs="Times New Roman"/>
                <w:i/>
                <w:sz w:val="28"/>
                <w:u w:val="single"/>
              </w:rPr>
              <w:t>What is the lesson objective?</w:t>
            </w:r>
          </w:p>
          <w:p w:rsidR="00D32EE0" w:rsidRDefault="00BA1021" w:rsidP="00D32EE0">
            <w:pPr>
              <w:pStyle w:val="APA"/>
              <w:spacing w:line="240" w:lineRule="auto"/>
              <w:ind w:firstLine="0"/>
              <w:rPr>
                <w:b/>
                <w:szCs w:val="24"/>
              </w:rPr>
            </w:pPr>
            <w:r>
              <w:rPr>
                <w:szCs w:val="24"/>
              </w:rPr>
              <w:t xml:space="preserve">Students will </w:t>
            </w:r>
            <w:r w:rsidR="0065681D">
              <w:rPr>
                <w:szCs w:val="24"/>
              </w:rPr>
              <w:t>be able to</w:t>
            </w:r>
            <w:r>
              <w:rPr>
                <w:szCs w:val="24"/>
              </w:rPr>
              <w:t xml:space="preserve"> </w:t>
            </w:r>
            <w:r w:rsidR="00604D4A">
              <w:rPr>
                <w:szCs w:val="24"/>
              </w:rPr>
              <w:t>…</w:t>
            </w:r>
            <w:r w:rsidR="00604D4A">
              <w:rPr>
                <w:b/>
                <w:szCs w:val="24"/>
              </w:rPr>
              <w:t xml:space="preserve">  </w:t>
            </w:r>
          </w:p>
          <w:p w:rsidR="00455D7F" w:rsidRDefault="00455D7F" w:rsidP="00455D7F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ng loops with an array</w:t>
            </w:r>
            <w:r w:rsidR="00CC2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 period)</w:t>
            </w:r>
          </w:p>
          <w:p w:rsidR="00CC2DD1" w:rsidRPr="00352967" w:rsidRDefault="000403A3" w:rsidP="00455D7F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rch an array and use parallel arrays</w:t>
            </w:r>
          </w:p>
        </w:tc>
      </w:tr>
      <w:tr w:rsidR="0089044B" w:rsidRPr="00F03FD6" w:rsidTr="00A11067">
        <w:trPr>
          <w:trHeight w:val="935"/>
        </w:trPr>
        <w:tc>
          <w:tcPr>
            <w:tcW w:w="11108" w:type="dxa"/>
            <w:gridSpan w:val="3"/>
          </w:tcPr>
          <w:p w:rsidR="00DF128B" w:rsidRPr="00B33494" w:rsidRDefault="00DF128B" w:rsidP="00DF128B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3349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Standards addressed and expectations of students</w:t>
            </w:r>
            <w:r w:rsidRPr="00B3349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DF128B" w:rsidRPr="00DF128B" w:rsidRDefault="00DF128B" w:rsidP="00DF128B">
            <w:pPr>
              <w:pStyle w:val="Default"/>
              <w:ind w:firstLine="207"/>
            </w:pPr>
            <w:r>
              <w:t>130.277.</w:t>
            </w:r>
            <w:r w:rsidRPr="00DF128B">
              <w:rPr>
                <w:rFonts w:eastAsia="Times New Roman"/>
                <w:color w:val="000080"/>
              </w:rPr>
              <w:t xml:space="preserve"> </w:t>
            </w:r>
            <w:r>
              <w:rPr>
                <w:rFonts w:eastAsia="Times New Roman"/>
                <w:color w:val="000080"/>
              </w:rPr>
              <w:t xml:space="preserve">C.8 </w:t>
            </w:r>
            <w:r w:rsidRPr="00DF128B">
              <w:t>The student codes a computer application. The student is expected to:</w:t>
            </w:r>
          </w:p>
          <w:p w:rsidR="00DF128B" w:rsidRDefault="00DF128B" w:rsidP="00DF128B">
            <w:pPr>
              <w:pStyle w:val="Default"/>
              <w:ind w:firstLine="207"/>
            </w:pPr>
            <w:r>
              <w:t xml:space="preserve">                      </w:t>
            </w:r>
            <w:r w:rsidRPr="00DF128B">
              <w:t>(A) apply programming language concepts;</w:t>
            </w:r>
          </w:p>
          <w:p w:rsidR="00DF128B" w:rsidRPr="00DF128B" w:rsidRDefault="00DF128B" w:rsidP="00DF128B">
            <w:pPr>
              <w:pStyle w:val="Default"/>
              <w:ind w:firstLine="207"/>
            </w:pPr>
            <w:r>
              <w:t xml:space="preserve">                      </w:t>
            </w:r>
            <w:r w:rsidRPr="00DF128B">
              <w:t>(C) articulate the concept of data representation;</w:t>
            </w:r>
          </w:p>
          <w:p w:rsidR="009B396F" w:rsidRPr="009B396F" w:rsidRDefault="00F03FD6" w:rsidP="00487640">
            <w:pPr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0E3F78">
              <w:rPr>
                <w:rFonts w:ascii="Times New Roman" w:hAnsi="Times New Roman" w:cs="Times New Roman"/>
                <w:i/>
                <w:sz w:val="28"/>
                <w:u w:val="single"/>
              </w:rPr>
              <w:t>Anticipatory Set:</w:t>
            </w:r>
            <w:r w:rsidR="00F27703" w:rsidRPr="000E3F78">
              <w:rPr>
                <w:rFonts w:ascii="Times New Roman" w:hAnsi="Times New Roman" w:cs="Times New Roman"/>
                <w:i/>
                <w:sz w:val="28"/>
                <w:u w:val="single"/>
              </w:rPr>
              <w:t xml:space="preserve"> </w:t>
            </w:r>
          </w:p>
          <w:p w:rsidR="009B396F" w:rsidRDefault="009B396F" w:rsidP="004876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lete the following statement: An array is a list of data items that ________________</w:t>
            </w:r>
          </w:p>
          <w:p w:rsidR="00AF47F5" w:rsidRPr="00334C7B" w:rsidRDefault="00AF47F5" w:rsidP="006B7C0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44B" w:rsidRPr="00F03FD6" w:rsidTr="00C92C42">
        <w:trPr>
          <w:trHeight w:val="963"/>
        </w:trPr>
        <w:tc>
          <w:tcPr>
            <w:tcW w:w="11108" w:type="dxa"/>
            <w:gridSpan w:val="3"/>
          </w:tcPr>
          <w:p w:rsidR="0089044B" w:rsidRDefault="00F03FD6" w:rsidP="00F27703">
            <w:pPr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0E3F78">
              <w:rPr>
                <w:rFonts w:ascii="Times New Roman" w:hAnsi="Times New Roman" w:cs="Times New Roman"/>
                <w:i/>
                <w:sz w:val="28"/>
                <w:u w:val="single"/>
              </w:rPr>
              <w:t>Teaching/Instructional Process:</w:t>
            </w:r>
          </w:p>
          <w:p w:rsidR="009B35A2" w:rsidRDefault="009B35A2" w:rsidP="009B35A2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ependent Practice</w:t>
            </w:r>
          </w:p>
          <w:p w:rsidR="009B35A2" w:rsidRPr="00B21F10" w:rsidRDefault="009B35A2" w:rsidP="009B35A2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9A030F">
              <w:rPr>
                <w:rFonts w:ascii="Times New Roman" w:hAnsi="Times New Roman"/>
                <w:sz w:val="24"/>
                <w:szCs w:val="24"/>
              </w:rPr>
              <w:t>Facilitator</w:t>
            </w:r>
          </w:p>
          <w:p w:rsidR="000577EA" w:rsidRPr="009B35A2" w:rsidRDefault="009B35A2" w:rsidP="009B35A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 w:rsidRPr="009B35A2">
              <w:rPr>
                <w:rFonts w:ascii="Times New Roman" w:hAnsi="Times New Roman"/>
                <w:sz w:val="24"/>
                <w:szCs w:val="24"/>
              </w:rPr>
              <w:t>Mini-quiz</w:t>
            </w:r>
          </w:p>
        </w:tc>
      </w:tr>
      <w:tr w:rsidR="0089044B" w:rsidRPr="00F03FD6" w:rsidTr="00A11067">
        <w:trPr>
          <w:trHeight w:val="738"/>
        </w:trPr>
        <w:tc>
          <w:tcPr>
            <w:tcW w:w="11108" w:type="dxa"/>
            <w:gridSpan w:val="3"/>
          </w:tcPr>
          <w:p w:rsidR="0089044B" w:rsidRPr="000E3F78" w:rsidRDefault="00F03FD6" w:rsidP="00F27703">
            <w:pPr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0E3F78">
              <w:rPr>
                <w:rFonts w:ascii="Times New Roman" w:hAnsi="Times New Roman" w:cs="Times New Roman"/>
                <w:i/>
                <w:sz w:val="28"/>
                <w:u w:val="single"/>
              </w:rPr>
              <w:t>Guided Practice and Monitoring:</w:t>
            </w:r>
          </w:p>
          <w:p w:rsidR="006B7C00" w:rsidRDefault="000403A3" w:rsidP="004770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lexible Quiz Average(6</w:t>
            </w:r>
            <w:r w:rsidRPr="000403A3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455D7F" w:rsidRDefault="00CC2DD1" w:rsidP="004770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arching an array and parallel array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indPric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  <w:r w:rsidR="000403A3">
              <w:rPr>
                <w:rFonts w:ascii="Times New Roman" w:hAnsi="Times New Roman" w:cs="Times New Roman"/>
                <w:sz w:val="24"/>
              </w:rPr>
              <w:t>(continue)</w:t>
            </w:r>
          </w:p>
          <w:p w:rsidR="00487640" w:rsidRPr="000E3F78" w:rsidRDefault="00487640" w:rsidP="004770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03FD6" w:rsidRPr="00F03FD6" w:rsidTr="00A11067">
        <w:trPr>
          <w:trHeight w:val="1201"/>
        </w:trPr>
        <w:tc>
          <w:tcPr>
            <w:tcW w:w="11108" w:type="dxa"/>
            <w:gridSpan w:val="3"/>
          </w:tcPr>
          <w:p w:rsidR="00A056D0" w:rsidRDefault="00F03FD6" w:rsidP="00F27703">
            <w:pPr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0E3F78">
              <w:rPr>
                <w:rFonts w:ascii="Times New Roman" w:hAnsi="Times New Roman" w:cs="Times New Roman"/>
                <w:i/>
                <w:sz w:val="28"/>
                <w:u w:val="single"/>
              </w:rPr>
              <w:t>Independent Practice:</w:t>
            </w:r>
          </w:p>
          <w:p w:rsidR="00843EF6" w:rsidRDefault="00843EF6" w:rsidP="00F277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pter 8 exercise 1 Online Textbook</w:t>
            </w:r>
            <w:r w:rsidR="009B396F">
              <w:rPr>
                <w:rFonts w:ascii="Times New Roman" w:hAnsi="Times New Roman" w:cs="Times New Roman"/>
                <w:sz w:val="24"/>
              </w:rPr>
              <w:t>(</w:t>
            </w:r>
            <w:r w:rsidR="00CC2DD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B396F">
              <w:rPr>
                <w:rFonts w:ascii="Times New Roman" w:hAnsi="Times New Roman" w:cs="Times New Roman"/>
                <w:sz w:val="24"/>
              </w:rPr>
              <w:t>6</w:t>
            </w:r>
            <w:r w:rsidR="009B396F" w:rsidRPr="009B396F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9B396F">
              <w:rPr>
                <w:rFonts w:ascii="Times New Roman" w:hAnsi="Times New Roman" w:cs="Times New Roman"/>
                <w:sz w:val="24"/>
              </w:rPr>
              <w:t xml:space="preserve"> Period</w:t>
            </w:r>
            <w:r w:rsidR="00CC2DD1">
              <w:rPr>
                <w:rFonts w:ascii="Times New Roman" w:hAnsi="Times New Roman" w:cs="Times New Roman"/>
                <w:sz w:val="24"/>
              </w:rPr>
              <w:t>)</w:t>
            </w:r>
          </w:p>
          <w:p w:rsidR="009B396F" w:rsidRDefault="009B396F" w:rsidP="00F2770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ompuScholar</w:t>
            </w:r>
            <w:proofErr w:type="spellEnd"/>
          </w:p>
          <w:p w:rsidR="00455D7F" w:rsidRDefault="007954FF" w:rsidP="00F277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apter 8 exercise </w:t>
            </w:r>
            <w:r w:rsidR="00CC2DD1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Online Textbook</w:t>
            </w:r>
            <w:r w:rsidR="009B396F">
              <w:rPr>
                <w:rFonts w:ascii="Times New Roman" w:hAnsi="Times New Roman" w:cs="Times New Roman"/>
                <w:sz w:val="24"/>
              </w:rPr>
              <w:t xml:space="preserve"> (continue)</w:t>
            </w:r>
            <w:bookmarkStart w:id="0" w:name="_GoBack"/>
            <w:bookmarkEnd w:id="0"/>
          </w:p>
          <w:p w:rsidR="009B35A2" w:rsidRDefault="009B35A2" w:rsidP="009B35A2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0F416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Extension Activity:</w:t>
            </w:r>
            <w:r w:rsidRPr="000F416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9B35A2" w:rsidRDefault="00AA0D82" w:rsidP="00D41E9F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>Create a Personal Dictionary with new words</w:t>
            </w:r>
          </w:p>
          <w:p w:rsidR="00F3188C" w:rsidRPr="000F4167" w:rsidRDefault="00F3188C" w:rsidP="00F3188C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0F416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Review/Reteach</w:t>
            </w:r>
            <w:r w:rsidRPr="000F4167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F3188C" w:rsidRPr="000F4167" w:rsidRDefault="00F3188C" w:rsidP="00F3188C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view concepts learned </w:t>
            </w:r>
          </w:p>
          <w:p w:rsidR="00AA0D82" w:rsidRPr="009A002A" w:rsidRDefault="00F3188C" w:rsidP="00A056D0">
            <w:pPr>
              <w:spacing w:before="60"/>
              <w:rPr>
                <w:sz w:val="24"/>
              </w:rPr>
            </w:pPr>
            <w:r w:rsidRPr="00B3349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Closure</w:t>
            </w:r>
            <w:r w:rsidRPr="00B33494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Exit Ticket</w:t>
            </w:r>
            <w:r w:rsidR="00A056D0">
              <w:rPr>
                <w:rFonts w:ascii="Times New Roman" w:hAnsi="Times New Roman"/>
                <w:sz w:val="24"/>
                <w:szCs w:val="24"/>
              </w:rPr>
              <w:t xml:space="preserve"> summary</w:t>
            </w:r>
          </w:p>
        </w:tc>
      </w:tr>
    </w:tbl>
    <w:p w:rsidR="0011122C" w:rsidRDefault="0011122C"/>
    <w:sectPr w:rsidR="0011122C" w:rsidSect="0089044B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092C2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A50E3"/>
    <w:multiLevelType w:val="multilevel"/>
    <w:tmpl w:val="A950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B763CE"/>
    <w:multiLevelType w:val="hybridMultilevel"/>
    <w:tmpl w:val="266E90AA"/>
    <w:lvl w:ilvl="0" w:tplc="040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3">
    <w:nsid w:val="07DF2DB4"/>
    <w:multiLevelType w:val="multilevel"/>
    <w:tmpl w:val="3528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724620"/>
    <w:multiLevelType w:val="hybridMultilevel"/>
    <w:tmpl w:val="E816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23347"/>
    <w:multiLevelType w:val="hybridMultilevel"/>
    <w:tmpl w:val="E04444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826011"/>
    <w:multiLevelType w:val="hybridMultilevel"/>
    <w:tmpl w:val="4AE6B3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A1B37"/>
    <w:multiLevelType w:val="hybridMultilevel"/>
    <w:tmpl w:val="8A94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B3E5B"/>
    <w:multiLevelType w:val="multilevel"/>
    <w:tmpl w:val="DF98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766386"/>
    <w:multiLevelType w:val="hybridMultilevel"/>
    <w:tmpl w:val="ADAC1DBE"/>
    <w:lvl w:ilvl="0" w:tplc="79E4A0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BAC0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8C48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74F7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3A4D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E0AD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166B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4483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CCA9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FC74BBF"/>
    <w:multiLevelType w:val="hybridMultilevel"/>
    <w:tmpl w:val="D83C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2710FC"/>
    <w:multiLevelType w:val="hybridMultilevel"/>
    <w:tmpl w:val="7DCA4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44DA9"/>
    <w:multiLevelType w:val="hybridMultilevel"/>
    <w:tmpl w:val="857A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079E6"/>
    <w:multiLevelType w:val="hybridMultilevel"/>
    <w:tmpl w:val="FA30895C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>
    <w:nsid w:val="6E697AF2"/>
    <w:multiLevelType w:val="hybridMultilevel"/>
    <w:tmpl w:val="F08A7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A62D2"/>
    <w:multiLevelType w:val="hybridMultilevel"/>
    <w:tmpl w:val="BE90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0"/>
  </w:num>
  <w:num w:numId="5">
    <w:abstractNumId w:val="10"/>
  </w:num>
  <w:num w:numId="6">
    <w:abstractNumId w:val="0"/>
  </w:num>
  <w:num w:numId="7">
    <w:abstractNumId w:val="6"/>
  </w:num>
  <w:num w:numId="8">
    <w:abstractNumId w:val="5"/>
  </w:num>
  <w:num w:numId="9">
    <w:abstractNumId w:val="13"/>
  </w:num>
  <w:num w:numId="10">
    <w:abstractNumId w:val="11"/>
  </w:num>
  <w:num w:numId="11">
    <w:abstractNumId w:val="7"/>
  </w:num>
  <w:num w:numId="12">
    <w:abstractNumId w:val="4"/>
  </w:num>
  <w:num w:numId="13">
    <w:abstractNumId w:val="12"/>
  </w:num>
  <w:num w:numId="14">
    <w:abstractNumId w:val="2"/>
  </w:num>
  <w:num w:numId="15">
    <w:abstractNumId w:val="1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4B"/>
    <w:rsid w:val="00013389"/>
    <w:rsid w:val="00016F9F"/>
    <w:rsid w:val="00017449"/>
    <w:rsid w:val="000403A3"/>
    <w:rsid w:val="000577EA"/>
    <w:rsid w:val="000610C3"/>
    <w:rsid w:val="000645B3"/>
    <w:rsid w:val="0009222E"/>
    <w:rsid w:val="00097C17"/>
    <w:rsid w:val="000A6126"/>
    <w:rsid w:val="000B351A"/>
    <w:rsid w:val="000E28DA"/>
    <w:rsid w:val="000E3F78"/>
    <w:rsid w:val="000F79AA"/>
    <w:rsid w:val="0011122C"/>
    <w:rsid w:val="00114153"/>
    <w:rsid w:val="00115BAE"/>
    <w:rsid w:val="00186283"/>
    <w:rsid w:val="001924F8"/>
    <w:rsid w:val="001D7B2B"/>
    <w:rsid w:val="001F0E3B"/>
    <w:rsid w:val="00204E98"/>
    <w:rsid w:val="00235280"/>
    <w:rsid w:val="00250181"/>
    <w:rsid w:val="002551CE"/>
    <w:rsid w:val="002857BE"/>
    <w:rsid w:val="002E4766"/>
    <w:rsid w:val="002F4C72"/>
    <w:rsid w:val="002F77AA"/>
    <w:rsid w:val="0032553D"/>
    <w:rsid w:val="00327AC7"/>
    <w:rsid w:val="00334C7B"/>
    <w:rsid w:val="00340551"/>
    <w:rsid w:val="00352967"/>
    <w:rsid w:val="00357969"/>
    <w:rsid w:val="0036223C"/>
    <w:rsid w:val="00372744"/>
    <w:rsid w:val="003775D1"/>
    <w:rsid w:val="003871D2"/>
    <w:rsid w:val="003C5384"/>
    <w:rsid w:val="004226F9"/>
    <w:rsid w:val="00436D01"/>
    <w:rsid w:val="00447AE9"/>
    <w:rsid w:val="00455D7F"/>
    <w:rsid w:val="00462589"/>
    <w:rsid w:val="004718CD"/>
    <w:rsid w:val="00477089"/>
    <w:rsid w:val="00487640"/>
    <w:rsid w:val="004A1525"/>
    <w:rsid w:val="004A66A0"/>
    <w:rsid w:val="004C3056"/>
    <w:rsid w:val="004C345E"/>
    <w:rsid w:val="004E166C"/>
    <w:rsid w:val="00500F2B"/>
    <w:rsid w:val="00535488"/>
    <w:rsid w:val="00573364"/>
    <w:rsid w:val="00577E3D"/>
    <w:rsid w:val="00591B69"/>
    <w:rsid w:val="005A3AEE"/>
    <w:rsid w:val="005C5D09"/>
    <w:rsid w:val="005E7DEA"/>
    <w:rsid w:val="0060492F"/>
    <w:rsid w:val="00604D4A"/>
    <w:rsid w:val="00622D18"/>
    <w:rsid w:val="0064061B"/>
    <w:rsid w:val="0065681D"/>
    <w:rsid w:val="0067098D"/>
    <w:rsid w:val="00686ECE"/>
    <w:rsid w:val="006A1415"/>
    <w:rsid w:val="006B3CA3"/>
    <w:rsid w:val="006B7C00"/>
    <w:rsid w:val="006C61C4"/>
    <w:rsid w:val="006E7A59"/>
    <w:rsid w:val="006F11BF"/>
    <w:rsid w:val="006F630C"/>
    <w:rsid w:val="0070128E"/>
    <w:rsid w:val="00720654"/>
    <w:rsid w:val="007343B3"/>
    <w:rsid w:val="00740F49"/>
    <w:rsid w:val="00742EAE"/>
    <w:rsid w:val="007651B6"/>
    <w:rsid w:val="007734D5"/>
    <w:rsid w:val="00782898"/>
    <w:rsid w:val="007954FF"/>
    <w:rsid w:val="00795705"/>
    <w:rsid w:val="007B58BC"/>
    <w:rsid w:val="007D4741"/>
    <w:rsid w:val="007E046C"/>
    <w:rsid w:val="0081340D"/>
    <w:rsid w:val="008220EC"/>
    <w:rsid w:val="00822533"/>
    <w:rsid w:val="00843EF6"/>
    <w:rsid w:val="0088706A"/>
    <w:rsid w:val="0089044B"/>
    <w:rsid w:val="00893149"/>
    <w:rsid w:val="008E75A2"/>
    <w:rsid w:val="009026A0"/>
    <w:rsid w:val="00906600"/>
    <w:rsid w:val="00911DED"/>
    <w:rsid w:val="00921164"/>
    <w:rsid w:val="0092267E"/>
    <w:rsid w:val="009233F5"/>
    <w:rsid w:val="009A002A"/>
    <w:rsid w:val="009B35A2"/>
    <w:rsid w:val="009B396F"/>
    <w:rsid w:val="009C5E53"/>
    <w:rsid w:val="009D4D54"/>
    <w:rsid w:val="00A048CC"/>
    <w:rsid w:val="00A056D0"/>
    <w:rsid w:val="00A05E9E"/>
    <w:rsid w:val="00A11067"/>
    <w:rsid w:val="00A20BE5"/>
    <w:rsid w:val="00A36BDA"/>
    <w:rsid w:val="00A37338"/>
    <w:rsid w:val="00A8437F"/>
    <w:rsid w:val="00A8518B"/>
    <w:rsid w:val="00AA0D82"/>
    <w:rsid w:val="00AD664A"/>
    <w:rsid w:val="00AF47F5"/>
    <w:rsid w:val="00B01352"/>
    <w:rsid w:val="00B15161"/>
    <w:rsid w:val="00B42B40"/>
    <w:rsid w:val="00B62F51"/>
    <w:rsid w:val="00B7624C"/>
    <w:rsid w:val="00B80F31"/>
    <w:rsid w:val="00BA1021"/>
    <w:rsid w:val="00BB6489"/>
    <w:rsid w:val="00BF4E99"/>
    <w:rsid w:val="00C46016"/>
    <w:rsid w:val="00C47042"/>
    <w:rsid w:val="00C7235E"/>
    <w:rsid w:val="00C92C42"/>
    <w:rsid w:val="00C94A01"/>
    <w:rsid w:val="00CB29D5"/>
    <w:rsid w:val="00CC1240"/>
    <w:rsid w:val="00CC2DD1"/>
    <w:rsid w:val="00CD57A5"/>
    <w:rsid w:val="00CF0F3B"/>
    <w:rsid w:val="00CF45E8"/>
    <w:rsid w:val="00D00DDC"/>
    <w:rsid w:val="00D03B85"/>
    <w:rsid w:val="00D27E31"/>
    <w:rsid w:val="00D32EE0"/>
    <w:rsid w:val="00D41E9F"/>
    <w:rsid w:val="00D567BF"/>
    <w:rsid w:val="00D85973"/>
    <w:rsid w:val="00DB25CA"/>
    <w:rsid w:val="00DD16BA"/>
    <w:rsid w:val="00DD46B9"/>
    <w:rsid w:val="00DE0929"/>
    <w:rsid w:val="00DF128B"/>
    <w:rsid w:val="00DF511F"/>
    <w:rsid w:val="00DF6A2B"/>
    <w:rsid w:val="00E21F9A"/>
    <w:rsid w:val="00E26F08"/>
    <w:rsid w:val="00E40F0F"/>
    <w:rsid w:val="00E57D13"/>
    <w:rsid w:val="00E76C14"/>
    <w:rsid w:val="00E96C0B"/>
    <w:rsid w:val="00E970F3"/>
    <w:rsid w:val="00EA7EB2"/>
    <w:rsid w:val="00ED78DF"/>
    <w:rsid w:val="00F03FD6"/>
    <w:rsid w:val="00F16822"/>
    <w:rsid w:val="00F26551"/>
    <w:rsid w:val="00F27703"/>
    <w:rsid w:val="00F3188C"/>
    <w:rsid w:val="00F43D1E"/>
    <w:rsid w:val="00F56C0E"/>
    <w:rsid w:val="00FA0125"/>
    <w:rsid w:val="00FC5EEA"/>
    <w:rsid w:val="00FE4600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ED2FD-9D58-413E-8AF0-61678E60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A0125"/>
    <w:pPr>
      <w:ind w:left="720"/>
      <w:contextualSpacing/>
    </w:pPr>
  </w:style>
  <w:style w:type="paragraph" w:customStyle="1" w:styleId="APA">
    <w:name w:val="APA"/>
    <w:basedOn w:val="BodyText"/>
    <w:rsid w:val="00604D4A"/>
    <w:pPr>
      <w:overflowPunct w:val="0"/>
      <w:autoSpaceDE w:val="0"/>
      <w:autoSpaceDN w:val="0"/>
      <w:adjustRightInd w:val="0"/>
      <w:spacing w:after="0" w:line="48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04D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4D4A"/>
  </w:style>
  <w:style w:type="paragraph" w:styleId="ListBullet">
    <w:name w:val="List Bullet"/>
    <w:basedOn w:val="Normal"/>
    <w:unhideWhenUsed/>
    <w:rsid w:val="00720654"/>
    <w:pPr>
      <w:numPr>
        <w:numId w:val="6"/>
      </w:numPr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B42B4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2B4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B42B4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6283"/>
    <w:rPr>
      <w:b/>
      <w:bCs/>
    </w:rPr>
  </w:style>
  <w:style w:type="paragraph" w:customStyle="1" w:styleId="Default">
    <w:name w:val="Default"/>
    <w:rsid w:val="00DF128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6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6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94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68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357B1AC9BFA469F963BA0475A9E0E" ma:contentTypeVersion="0" ma:contentTypeDescription="Create a new document." ma:contentTypeScope="" ma:versionID="881851fc26703b98d278ef533ba628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a28a19503e40d156718f81eac99499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B450-C8C6-4A19-BB8A-99C895D85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8DAA-AC56-43A6-B2E4-E9AAE1730140}">
  <ds:schemaRefs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53DB50-7F3D-4DEF-9699-DB87B5ABE5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578A8-88E6-4A5A-916C-B0B50881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toncia Bradley</dc:creator>
  <cp:lastModifiedBy>Montero, Maria</cp:lastModifiedBy>
  <cp:revision>5</cp:revision>
  <cp:lastPrinted>2015-01-07T20:39:00Z</cp:lastPrinted>
  <dcterms:created xsi:type="dcterms:W3CDTF">2015-02-05T15:30:00Z</dcterms:created>
  <dcterms:modified xsi:type="dcterms:W3CDTF">2015-02-0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357B1AC9BFA469F963BA0475A9E0E</vt:lpwstr>
  </property>
</Properties>
</file>